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766067"/>
        <w:docPartObj>
          <w:docPartGallery w:val="Cover Pages"/>
          <w:docPartUnique/>
        </w:docPartObj>
      </w:sdtPr>
      <w:sdtContent>
        <w:p w:rsidR="00E22712" w:rsidRDefault="00326BD5">
          <w:r w:rsidRPr="00326BD5">
            <w:rPr>
              <w:noProof/>
              <w:lang w:val="en-US"/>
            </w:rPr>
            <w:pict>
              <v:rect id="_x0000_s1032" style="position:absolute;margin-left:0;margin-top:198.65pt;width:549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E22712" w:rsidRDefault="00E22712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Setting up Linux  VM Virtual Box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Pr="00326BD5">
            <w:rPr>
              <w:noProof/>
              <w:lang w:val="en-US"/>
            </w:rPr>
            <w:pict>
              <v:group id="_x0000_s1026" style="position:absolute;margin-left:2548.75pt;margin-top:0;width:244.8pt;height:11in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7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10367608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22712" w:rsidRDefault="00E22712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Author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E22712" w:rsidRPr="00E22712" w:rsidRDefault="00E22712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22712">
                              <w:rPr>
                                <w:color w:val="FFFFFF" w:themeColor="background1"/>
                                <w:sz w:val="40"/>
                                <w:szCs w:val="40"/>
                                <w:lang w:val="en-IN"/>
                              </w:rPr>
                              <w:t>Vibranarayanan</w:t>
                            </w:r>
                            <w:proofErr w:type="spellEnd"/>
                          </w:p>
                        </w:sdtContent>
                      </w:sdt>
                      <w:p w:rsidR="00E22712" w:rsidRDefault="00E22712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E22712" w:rsidRDefault="00E22712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E22712" w:rsidRDefault="00E22712">
          <w:r>
            <w:rPr>
              <w:noProof/>
              <w:lang w:eastAsia="en-IN"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6967"/>
                <wp:effectExtent l="19050" t="9525" r="22860" b="7783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1067749"/>
        <w:docPartObj>
          <w:docPartGallery w:val="Table of Contents"/>
          <w:docPartUnique/>
        </w:docPartObj>
      </w:sdtPr>
      <w:sdtContent>
        <w:p w:rsidR="006063A3" w:rsidRDefault="006063A3">
          <w:pPr>
            <w:pStyle w:val="TOCHeading"/>
          </w:pPr>
          <w:r>
            <w:t>Table of Contents</w:t>
          </w:r>
        </w:p>
        <w:p w:rsidR="007F589B" w:rsidRDefault="00326B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 w:rsidR="006063A3">
            <w:instrText xml:space="preserve"> TOC \o "1-3" \h \z \u </w:instrText>
          </w:r>
          <w:r>
            <w:fldChar w:fldCharType="separate"/>
          </w:r>
          <w:hyperlink w:anchor="_Toc514446650" w:history="1">
            <w:r w:rsidR="007F589B" w:rsidRPr="00BB66CF">
              <w:rPr>
                <w:rStyle w:val="Hyperlink"/>
                <w:noProof/>
              </w:rPr>
              <w:t>Change  Log</w:t>
            </w:r>
            <w:r w:rsidR="007F589B">
              <w:rPr>
                <w:noProof/>
                <w:webHidden/>
              </w:rPr>
              <w:tab/>
            </w:r>
            <w:r w:rsidR="007F589B">
              <w:rPr>
                <w:noProof/>
                <w:webHidden/>
              </w:rPr>
              <w:fldChar w:fldCharType="begin"/>
            </w:r>
            <w:r w:rsidR="007F589B">
              <w:rPr>
                <w:noProof/>
                <w:webHidden/>
              </w:rPr>
              <w:instrText xml:space="preserve"> PAGEREF _Toc514446650 \h </w:instrText>
            </w:r>
            <w:r w:rsidR="007F589B">
              <w:rPr>
                <w:noProof/>
                <w:webHidden/>
              </w:rPr>
            </w:r>
            <w:r w:rsidR="007F589B">
              <w:rPr>
                <w:noProof/>
                <w:webHidden/>
              </w:rPr>
              <w:fldChar w:fldCharType="separate"/>
            </w:r>
            <w:r w:rsidR="007F589B">
              <w:rPr>
                <w:noProof/>
                <w:webHidden/>
              </w:rPr>
              <w:t>2</w:t>
            </w:r>
            <w:r w:rsidR="007F589B">
              <w:rPr>
                <w:noProof/>
                <w:webHidden/>
              </w:rPr>
              <w:fldChar w:fldCharType="end"/>
            </w:r>
          </w:hyperlink>
        </w:p>
        <w:p w:rsidR="007F589B" w:rsidRDefault="007F58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446651" w:history="1">
            <w:r w:rsidRPr="00BB66CF">
              <w:rPr>
                <w:rStyle w:val="Hyperlink"/>
                <w:noProof/>
              </w:rPr>
              <w:t>VM Virtual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4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9B" w:rsidRDefault="007F58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446652" w:history="1">
            <w:r w:rsidRPr="00BB66CF">
              <w:rPr>
                <w:rStyle w:val="Hyperlink"/>
                <w:noProof/>
              </w:rPr>
              <w:t>Install Virtual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4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9B" w:rsidRDefault="007F58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446653" w:history="1">
            <w:r w:rsidRPr="00BB66CF">
              <w:rPr>
                <w:rStyle w:val="Hyperlink"/>
                <w:noProof/>
              </w:rPr>
              <w:t>VM Virtual box initial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4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9B" w:rsidRDefault="007F58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446654" w:history="1">
            <w:r w:rsidRPr="00BB66CF">
              <w:rPr>
                <w:rStyle w:val="Hyperlink"/>
                <w:noProof/>
              </w:rPr>
              <w:t>Installing Cent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4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9B" w:rsidRDefault="007F58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446655" w:history="1">
            <w:r w:rsidRPr="00BB66CF">
              <w:rPr>
                <w:rStyle w:val="Hyperlink"/>
                <w:noProof/>
              </w:rPr>
              <w:t>Download Cent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4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9B" w:rsidRDefault="007F589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446656" w:history="1">
            <w:r w:rsidRPr="00BB66CF">
              <w:rPr>
                <w:rStyle w:val="Hyperlink"/>
                <w:noProof/>
              </w:rPr>
              <w:t>Virtual box  - Setting name and OS bi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4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9B" w:rsidRDefault="007F589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446657" w:history="1">
            <w:r w:rsidRPr="00BB66CF">
              <w:rPr>
                <w:rStyle w:val="Hyperlink"/>
                <w:noProof/>
              </w:rPr>
              <w:t>Virtual Box - Setting Memory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4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9B" w:rsidRDefault="007F589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446658" w:history="1">
            <w:r w:rsidRPr="00BB66CF">
              <w:rPr>
                <w:rStyle w:val="Hyperlink"/>
                <w:noProof/>
              </w:rPr>
              <w:t>Virtual Box - Setting Hard 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4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9B" w:rsidRDefault="007F589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446659" w:history="1">
            <w:r w:rsidRPr="00BB66CF">
              <w:rPr>
                <w:rStyle w:val="Hyperlink"/>
                <w:noProof/>
              </w:rPr>
              <w:t>Virtual Box  - Setting hard drive fil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4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9B" w:rsidRDefault="007F589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446660" w:history="1">
            <w:r w:rsidRPr="00BB66CF">
              <w:rPr>
                <w:rStyle w:val="Hyperlink"/>
                <w:noProof/>
              </w:rPr>
              <w:t>Virtual Box - CentOS  Instance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4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9B" w:rsidRDefault="007F589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446661" w:history="1">
            <w:r w:rsidRPr="00BB66CF">
              <w:rPr>
                <w:rStyle w:val="Hyperlink"/>
                <w:noProof/>
              </w:rPr>
              <w:t>CentOS Instanc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4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9B" w:rsidRDefault="007F589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446662" w:history="1">
            <w:r w:rsidRPr="00BB66CF">
              <w:rPr>
                <w:rStyle w:val="Hyperlink"/>
                <w:noProof/>
              </w:rPr>
              <w:t>Virtual box  - Setting downloaded ISO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4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9B" w:rsidRDefault="007F589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446663" w:history="1">
            <w:r w:rsidRPr="00BB66CF">
              <w:rPr>
                <w:rStyle w:val="Hyperlink"/>
                <w:noProof/>
              </w:rPr>
              <w:t>Start 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4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9B" w:rsidRDefault="007F589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446664" w:history="1">
            <w:r w:rsidRPr="00BB66CF">
              <w:rPr>
                <w:rStyle w:val="Hyperlink"/>
                <w:noProof/>
              </w:rPr>
              <w:t>Select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4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9B" w:rsidRDefault="007F589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446665" w:history="1">
            <w:r w:rsidRPr="00BB66CF">
              <w:rPr>
                <w:rStyle w:val="Hyperlink"/>
                <w:noProof/>
              </w:rPr>
              <w:t>Setting update syste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4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9B" w:rsidRDefault="007F589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446666" w:history="1">
            <w:r w:rsidRPr="00BB66CF">
              <w:rPr>
                <w:rStyle w:val="Hyperlink"/>
                <w:noProof/>
              </w:rPr>
              <w:t>Installing C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4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9B" w:rsidRDefault="007F589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446667" w:history="1">
            <w:r w:rsidRPr="00BB66CF">
              <w:rPr>
                <w:rStyle w:val="Hyperlink"/>
                <w:noProof/>
              </w:rPr>
              <w:t>Setting up ro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4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9B" w:rsidRDefault="007F589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446668" w:history="1">
            <w:r w:rsidRPr="00BB66CF">
              <w:rPr>
                <w:rStyle w:val="Hyperlink"/>
                <w:noProof/>
              </w:rPr>
              <w:t>Installation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4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9B" w:rsidRDefault="007F589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446669" w:history="1">
            <w:r w:rsidRPr="00BB66CF">
              <w:rPr>
                <w:rStyle w:val="Hyperlink"/>
                <w:noProof/>
              </w:rPr>
              <w:t>Before reboot  - Unmount IS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4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9B" w:rsidRDefault="007F589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446670" w:history="1">
            <w:r w:rsidRPr="00BB66CF">
              <w:rPr>
                <w:rStyle w:val="Hyperlink"/>
                <w:noProof/>
              </w:rPr>
              <w:t>Initial login screen (option selected as  minimal during install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4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9B" w:rsidRDefault="007F589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446671" w:history="1">
            <w:r w:rsidRPr="00BB66CF">
              <w:rPr>
                <w:rStyle w:val="Hyperlink"/>
                <w:noProof/>
              </w:rPr>
              <w:t>Licence and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4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9B" w:rsidRDefault="007F589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446672" w:history="1">
            <w:r w:rsidRPr="00BB66CF">
              <w:rPr>
                <w:rStyle w:val="Hyperlink"/>
                <w:noProof/>
              </w:rPr>
              <w:t>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4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9B" w:rsidRDefault="007F589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446673" w:history="1">
            <w:r w:rsidRPr="00BB66CF">
              <w:rPr>
                <w:rStyle w:val="Hyperlink"/>
                <w:noProof/>
              </w:rPr>
              <w:t>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4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9B" w:rsidRDefault="007F589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446674" w:history="1">
            <w:r w:rsidRPr="00BB66CF">
              <w:rPr>
                <w:rStyle w:val="Hyperlink"/>
                <w:noProof/>
              </w:rPr>
              <w:t>install Gust Ad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4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A3" w:rsidRDefault="00326BD5">
          <w:r>
            <w:fldChar w:fldCharType="end"/>
          </w:r>
        </w:p>
      </w:sdtContent>
    </w:sdt>
    <w:p w:rsidR="00FF6C07" w:rsidRDefault="00FF6C07" w:rsidP="00895744">
      <w:pPr>
        <w:pStyle w:val="Heading2"/>
      </w:pPr>
    </w:p>
    <w:p w:rsidR="00895744" w:rsidRDefault="00895744" w:rsidP="00895744">
      <w:pPr>
        <w:pStyle w:val="Heading2"/>
      </w:pPr>
      <w:bookmarkStart w:id="0" w:name="_Toc514446650"/>
      <w:r>
        <w:t>Change  Log</w:t>
      </w:r>
      <w:bookmarkEnd w:id="0"/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895744" w:rsidTr="00895744">
        <w:tc>
          <w:tcPr>
            <w:tcW w:w="4621" w:type="dxa"/>
          </w:tcPr>
          <w:p w:rsidR="00895744" w:rsidRDefault="00EF795E" w:rsidP="00EF795E">
            <w:r>
              <w:t>Date</w:t>
            </w:r>
          </w:p>
        </w:tc>
        <w:tc>
          <w:tcPr>
            <w:tcW w:w="4621" w:type="dxa"/>
          </w:tcPr>
          <w:p w:rsidR="00895744" w:rsidRDefault="00EF795E" w:rsidP="00EF795E">
            <w:r>
              <w:t>Details</w:t>
            </w:r>
          </w:p>
        </w:tc>
      </w:tr>
      <w:tr w:rsidR="00895744" w:rsidTr="00895744">
        <w:tc>
          <w:tcPr>
            <w:tcW w:w="4621" w:type="dxa"/>
          </w:tcPr>
          <w:p w:rsidR="00895744" w:rsidRDefault="00EF795E" w:rsidP="00EF795E">
            <w:r>
              <w:t>05/16/2018</w:t>
            </w:r>
          </w:p>
        </w:tc>
        <w:tc>
          <w:tcPr>
            <w:tcW w:w="4621" w:type="dxa"/>
          </w:tcPr>
          <w:p w:rsidR="00895744" w:rsidRDefault="00EF795E" w:rsidP="00EF795E">
            <w:pPr>
              <w:pStyle w:val="ListParagraph"/>
              <w:numPr>
                <w:ilvl w:val="0"/>
                <w:numId w:val="1"/>
              </w:numPr>
            </w:pPr>
            <w:r>
              <w:t xml:space="preserve">Download and </w:t>
            </w:r>
            <w:r w:rsidR="00FF6C07">
              <w:t>installation</w:t>
            </w:r>
            <w:r>
              <w:t>.</w:t>
            </w:r>
          </w:p>
        </w:tc>
      </w:tr>
      <w:tr w:rsidR="00895744" w:rsidTr="00895744">
        <w:tc>
          <w:tcPr>
            <w:tcW w:w="4621" w:type="dxa"/>
          </w:tcPr>
          <w:p w:rsidR="00895744" w:rsidRDefault="00FF6C07" w:rsidP="00EF795E">
            <w:r>
              <w:t>O5/17/2018</w:t>
            </w:r>
          </w:p>
        </w:tc>
        <w:tc>
          <w:tcPr>
            <w:tcW w:w="4621" w:type="dxa"/>
          </w:tcPr>
          <w:p w:rsidR="006063A3" w:rsidRDefault="006063A3" w:rsidP="00FF6C07">
            <w:pPr>
              <w:pStyle w:val="ListParagraph"/>
              <w:numPr>
                <w:ilvl w:val="0"/>
                <w:numId w:val="1"/>
              </w:numPr>
            </w:pPr>
            <w:r>
              <w:t>Analysis on  05/16 installation failure</w:t>
            </w:r>
          </w:p>
          <w:p w:rsidR="00895744" w:rsidRDefault="00B41A63" w:rsidP="00FF6C07">
            <w:pPr>
              <w:pStyle w:val="ListParagraph"/>
              <w:numPr>
                <w:ilvl w:val="0"/>
                <w:numId w:val="1"/>
              </w:numPr>
            </w:pPr>
            <w:r>
              <w:t xml:space="preserve">Document step by step </w:t>
            </w:r>
            <w:r w:rsidR="00FF6C07">
              <w:t>Virtual Box set-up</w:t>
            </w:r>
          </w:p>
          <w:p w:rsidR="00FF6C07" w:rsidRDefault="00B41A63" w:rsidP="00FF6C07">
            <w:pPr>
              <w:pStyle w:val="ListParagraph"/>
              <w:numPr>
                <w:ilvl w:val="0"/>
                <w:numId w:val="1"/>
              </w:numPr>
            </w:pPr>
            <w:r>
              <w:t xml:space="preserve">Document step by step </w:t>
            </w:r>
            <w:proofErr w:type="spellStart"/>
            <w:r w:rsidR="00FF6C07">
              <w:t>CentOS</w:t>
            </w:r>
            <w:proofErr w:type="spellEnd"/>
            <w:r w:rsidR="00FF6C07">
              <w:t xml:space="preserve"> </w:t>
            </w:r>
            <w:r w:rsidR="006063A3">
              <w:lastRenderedPageBreak/>
              <w:t>Installation</w:t>
            </w:r>
            <w:r w:rsidR="007D6D0F">
              <w:t>.</w:t>
            </w:r>
          </w:p>
          <w:p w:rsidR="00FF6C07" w:rsidRDefault="000F7EE3" w:rsidP="000F7EE3">
            <w:pPr>
              <w:pStyle w:val="ListParagraph"/>
              <w:ind w:left="0"/>
            </w:pPr>
            <w:r>
              <w:t>Pages (3 - 9)</w:t>
            </w:r>
          </w:p>
        </w:tc>
      </w:tr>
      <w:tr w:rsidR="00895744" w:rsidTr="00895744">
        <w:tc>
          <w:tcPr>
            <w:tcW w:w="4621" w:type="dxa"/>
          </w:tcPr>
          <w:p w:rsidR="00895744" w:rsidRDefault="00895744" w:rsidP="00EF795E"/>
        </w:tc>
        <w:tc>
          <w:tcPr>
            <w:tcW w:w="4621" w:type="dxa"/>
          </w:tcPr>
          <w:p w:rsidR="00895744" w:rsidRDefault="00895744" w:rsidP="00EF795E"/>
        </w:tc>
      </w:tr>
    </w:tbl>
    <w:p w:rsidR="00895744" w:rsidRDefault="00895744" w:rsidP="00895744">
      <w:pPr>
        <w:pStyle w:val="Heading2"/>
      </w:pPr>
    </w:p>
    <w:p w:rsidR="00422659" w:rsidRDefault="00895744" w:rsidP="00895744">
      <w:pPr>
        <w:pStyle w:val="Heading2"/>
      </w:pPr>
      <w:bookmarkStart w:id="1" w:name="_Toc514446651"/>
      <w:r>
        <w:t>VM Virtual box</w:t>
      </w:r>
      <w:bookmarkEnd w:id="1"/>
    </w:p>
    <w:p w:rsidR="00895744" w:rsidRDefault="00895744">
      <w:r>
        <w:t xml:space="preserve">Download VM virtual box from below URL . in this POC downloaded windows binary. </w:t>
      </w:r>
      <w:r>
        <w:br/>
      </w:r>
      <w:r w:rsidRPr="00895744">
        <w:t>https://www.virtualbox.org/wiki/Downloads</w:t>
      </w:r>
    </w:p>
    <w:p w:rsidR="00895744" w:rsidRDefault="00895744" w:rsidP="00895744">
      <w:pPr>
        <w:pStyle w:val="Heading2"/>
      </w:pPr>
      <w:bookmarkStart w:id="2" w:name="_Toc514446652"/>
      <w:r>
        <w:t>Install Virtual box</w:t>
      </w:r>
      <w:bookmarkEnd w:id="2"/>
    </w:p>
    <w:p w:rsidR="00895744" w:rsidRDefault="00895744">
      <w:r>
        <w:t>After download  click  downloaded exe and finish installation.</w:t>
      </w:r>
    </w:p>
    <w:p w:rsidR="00895744" w:rsidRDefault="00895744" w:rsidP="00895744">
      <w:pPr>
        <w:pStyle w:val="Heading2"/>
      </w:pPr>
      <w:bookmarkStart w:id="3" w:name="_Toc514446653"/>
      <w:r>
        <w:t>VM Virtual box initial screen</w:t>
      </w:r>
      <w:bookmarkEnd w:id="3"/>
    </w:p>
    <w:p w:rsidR="00895744" w:rsidRDefault="00895744">
      <w:r>
        <w:rPr>
          <w:noProof/>
          <w:lang w:eastAsia="en-IN"/>
        </w:rPr>
        <w:drawing>
          <wp:inline distT="0" distB="0" distL="0" distR="0">
            <wp:extent cx="4781550" cy="15716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744" w:rsidRDefault="000A0CA2" w:rsidP="000A0CA2">
      <w:pPr>
        <w:pStyle w:val="Heading2"/>
      </w:pPr>
      <w:bookmarkStart w:id="4" w:name="_Toc514446654"/>
      <w:r>
        <w:t>Installing Cent OS</w:t>
      </w:r>
      <w:bookmarkEnd w:id="4"/>
    </w:p>
    <w:p w:rsidR="000A0CA2" w:rsidRDefault="000A0CA2" w:rsidP="000A0CA2">
      <w:pPr>
        <w:pStyle w:val="Heading2"/>
      </w:pPr>
      <w:bookmarkStart w:id="5" w:name="_Toc514446655"/>
      <w:r>
        <w:t>Download Cent OS</w:t>
      </w:r>
      <w:bookmarkEnd w:id="5"/>
    </w:p>
    <w:p w:rsidR="00895744" w:rsidRDefault="000A0CA2">
      <w:r>
        <w:t xml:space="preserve">go to </w:t>
      </w:r>
      <w:r w:rsidRPr="000A0CA2">
        <w:t>https://www.centos.org/</w:t>
      </w:r>
      <w:r>
        <w:t xml:space="preserve">  get </w:t>
      </w:r>
      <w:proofErr w:type="spellStart"/>
      <w:r>
        <w:t>CentOS</w:t>
      </w:r>
      <w:proofErr w:type="spellEnd"/>
      <w:r>
        <w:t xml:space="preserve"> &gt;&gt; DVD ISO file</w:t>
      </w:r>
    </w:p>
    <w:p w:rsidR="00CF417A" w:rsidRDefault="00CF417A" w:rsidP="00CF417A">
      <w:pPr>
        <w:pStyle w:val="Heading3"/>
      </w:pPr>
      <w:bookmarkStart w:id="6" w:name="_Toc514446656"/>
      <w:r>
        <w:t xml:space="preserve">Virtual </w:t>
      </w:r>
      <w:r w:rsidR="00F64586">
        <w:t>box  - Setting name and OS bit version</w:t>
      </w:r>
      <w:bookmarkEnd w:id="6"/>
    </w:p>
    <w:p w:rsidR="00CF417A" w:rsidRDefault="00CF417A">
      <w:r>
        <w:t xml:space="preserve">Select new button and enter name. in this POC this </w:t>
      </w:r>
      <w:proofErr w:type="spellStart"/>
      <w:r>
        <w:t>centOS</w:t>
      </w:r>
      <w:proofErr w:type="spellEnd"/>
      <w:r>
        <w:t xml:space="preserve">, by typing name </w:t>
      </w:r>
      <w:proofErr w:type="spellStart"/>
      <w:r>
        <w:t>vbox</w:t>
      </w:r>
      <w:proofErr w:type="spellEnd"/>
      <w:r>
        <w:t xml:space="preserve"> will automatically populate bit version. </w:t>
      </w:r>
    </w:p>
    <w:p w:rsidR="00895744" w:rsidRDefault="00587C20">
      <w:r>
        <w:rPr>
          <w:noProof/>
          <w:lang w:eastAsia="en-IN"/>
        </w:rPr>
        <w:drawing>
          <wp:inline distT="0" distB="0" distL="0" distR="0">
            <wp:extent cx="3648075" cy="20193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586" w:rsidRDefault="00F64586" w:rsidP="00F64586">
      <w:pPr>
        <w:pStyle w:val="Heading3"/>
      </w:pPr>
      <w:bookmarkStart w:id="7" w:name="_Toc514446657"/>
      <w:r>
        <w:lastRenderedPageBreak/>
        <w:t>Virtual Box - Setting Memory size</w:t>
      </w:r>
      <w:bookmarkEnd w:id="7"/>
    </w:p>
    <w:p w:rsidR="00F64586" w:rsidRDefault="00F64586">
      <w:r>
        <w:rPr>
          <w:noProof/>
          <w:lang w:eastAsia="en-IN"/>
        </w:rPr>
        <w:drawing>
          <wp:inline distT="0" distB="0" distL="0" distR="0">
            <wp:extent cx="4181475" cy="19621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586" w:rsidRDefault="007D0BF5" w:rsidP="007D0BF5">
      <w:pPr>
        <w:pStyle w:val="Heading3"/>
      </w:pPr>
      <w:bookmarkStart w:id="8" w:name="_Toc514446658"/>
      <w:r>
        <w:t>Virtual Box - Setting Hard disk</w:t>
      </w:r>
      <w:bookmarkEnd w:id="8"/>
    </w:p>
    <w:p w:rsidR="007D0BF5" w:rsidRDefault="007D0BF5">
      <w:r>
        <w:rPr>
          <w:noProof/>
          <w:lang w:eastAsia="en-IN"/>
        </w:rPr>
        <w:drawing>
          <wp:inline distT="0" distB="0" distL="0" distR="0">
            <wp:extent cx="4181475" cy="19145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F5" w:rsidRDefault="00435E6A" w:rsidP="00A6776D">
      <w:pPr>
        <w:pStyle w:val="Heading3"/>
      </w:pPr>
      <w:bookmarkStart w:id="9" w:name="_Toc514446659"/>
      <w:r>
        <w:t>Virtual Box  - S</w:t>
      </w:r>
      <w:r w:rsidR="00A6776D">
        <w:t>etting hard drive file type</w:t>
      </w:r>
      <w:bookmarkEnd w:id="9"/>
    </w:p>
    <w:p w:rsidR="005073A3" w:rsidRDefault="00A6776D" w:rsidP="005073A3">
      <w:r>
        <w:rPr>
          <w:noProof/>
          <w:lang w:eastAsia="en-IN"/>
        </w:rPr>
        <w:drawing>
          <wp:inline distT="0" distB="0" distL="0" distR="0">
            <wp:extent cx="4133850" cy="16668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1C5">
        <w:br/>
      </w:r>
      <w:r w:rsidR="009811C5" w:rsidRPr="009811C5">
        <w:rPr>
          <w:rStyle w:val="Heading3Char"/>
        </w:rPr>
        <w:t xml:space="preserve">Virtual Box - </w:t>
      </w:r>
      <w:r w:rsidR="00435E6A">
        <w:rPr>
          <w:rStyle w:val="Heading3Char"/>
        </w:rPr>
        <w:t>P</w:t>
      </w:r>
      <w:r w:rsidR="009811C5">
        <w:rPr>
          <w:rStyle w:val="Heading3Char"/>
        </w:rPr>
        <w:t xml:space="preserve">hysical </w:t>
      </w:r>
      <w:r w:rsidR="009811C5" w:rsidRPr="009811C5">
        <w:rPr>
          <w:rStyle w:val="Heading3Char"/>
        </w:rPr>
        <w:t xml:space="preserve">file storage </w:t>
      </w:r>
      <w:r w:rsidR="009811C5">
        <w:rPr>
          <w:rStyle w:val="Heading3Char"/>
        </w:rPr>
        <w:t>settings</w:t>
      </w:r>
      <w:r w:rsidR="009811C5">
        <w:rPr>
          <w:noProof/>
          <w:lang w:eastAsia="en-IN"/>
        </w:rPr>
        <w:drawing>
          <wp:inline distT="0" distB="0" distL="0" distR="0">
            <wp:extent cx="4533900" cy="17621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3A3">
        <w:rPr>
          <w:rStyle w:val="Heading3Char"/>
        </w:rPr>
        <w:br/>
      </w:r>
      <w:r w:rsidR="005073A3">
        <w:t>Next screen select  the size need to be allocated and finish</w:t>
      </w:r>
    </w:p>
    <w:p w:rsidR="007145E8" w:rsidRDefault="00AA1BDE" w:rsidP="007145E8">
      <w:pPr>
        <w:pStyle w:val="Heading3"/>
      </w:pPr>
      <w:bookmarkStart w:id="10" w:name="_Toc514446660"/>
      <w:r>
        <w:lastRenderedPageBreak/>
        <w:t xml:space="preserve">Virtual Box - </w:t>
      </w:r>
      <w:proofErr w:type="spellStart"/>
      <w:r w:rsidR="007145E8">
        <w:t>CentOS</w:t>
      </w:r>
      <w:proofErr w:type="spellEnd"/>
      <w:r w:rsidR="007145E8">
        <w:t xml:space="preserve"> </w:t>
      </w:r>
      <w:r>
        <w:t xml:space="preserve"> Instance </w:t>
      </w:r>
      <w:r w:rsidR="007145E8">
        <w:t>Created</w:t>
      </w:r>
      <w:bookmarkEnd w:id="10"/>
    </w:p>
    <w:p w:rsidR="007145E8" w:rsidRDefault="007145E8" w:rsidP="005073A3">
      <w:r>
        <w:rPr>
          <w:rFonts w:asciiTheme="majorHAnsi" w:eastAsiaTheme="majorEastAsia" w:hAnsiTheme="majorHAnsi" w:cstheme="majorBidi"/>
          <w:noProof/>
          <w:color w:val="4F81BD" w:themeColor="accent1"/>
          <w:lang w:eastAsia="en-IN"/>
        </w:rPr>
        <w:drawing>
          <wp:inline distT="0" distB="0" distL="0" distR="0">
            <wp:extent cx="4876800" cy="23145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DF1" w:rsidRDefault="008D4DF1" w:rsidP="008D4DF1">
      <w:pPr>
        <w:pStyle w:val="Heading3"/>
      </w:pPr>
      <w:bookmarkStart w:id="11" w:name="_Toc514446661"/>
      <w:proofErr w:type="spellStart"/>
      <w:r>
        <w:t>CentOS</w:t>
      </w:r>
      <w:proofErr w:type="spellEnd"/>
      <w:r>
        <w:t xml:space="preserve"> Instance settings</w:t>
      </w:r>
      <w:bookmarkEnd w:id="11"/>
    </w:p>
    <w:p w:rsidR="008D4DF1" w:rsidRPr="008D4DF1" w:rsidRDefault="008D4DF1" w:rsidP="008D4DF1">
      <w:r>
        <w:t xml:space="preserve">select newly created </w:t>
      </w:r>
      <w:proofErr w:type="spellStart"/>
      <w:r>
        <w:t>CentOS</w:t>
      </w:r>
      <w:proofErr w:type="spellEnd"/>
      <w:r>
        <w:t xml:space="preserve"> instance and select setting. in below screen under Advanced you can select Clipboard and drag and drop as bidirectional. this will allow you to access window and </w:t>
      </w:r>
      <w:proofErr w:type="spellStart"/>
      <w:r>
        <w:t>linux</w:t>
      </w:r>
      <w:proofErr w:type="spellEnd"/>
      <w:r>
        <w:t xml:space="preserve"> in efficient way</w:t>
      </w:r>
    </w:p>
    <w:p w:rsidR="008D4DF1" w:rsidRDefault="008D4DF1" w:rsidP="005073A3">
      <w:r>
        <w:rPr>
          <w:noProof/>
          <w:lang w:eastAsia="en-IN"/>
        </w:rPr>
        <w:drawing>
          <wp:inline distT="0" distB="0" distL="0" distR="0">
            <wp:extent cx="4876800" cy="24574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094" cy="245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DF1" w:rsidRDefault="001E0223" w:rsidP="001E0223">
      <w:pPr>
        <w:pStyle w:val="Heading3"/>
      </w:pPr>
      <w:bookmarkStart w:id="12" w:name="_Toc514446662"/>
      <w:r>
        <w:t>Virtual box  - Setting downloaded ISO image</w:t>
      </w:r>
      <w:bookmarkEnd w:id="12"/>
    </w:p>
    <w:p w:rsidR="001E0223" w:rsidRDefault="001E0223" w:rsidP="005073A3">
      <w:r>
        <w:rPr>
          <w:noProof/>
          <w:lang w:eastAsia="en-IN"/>
        </w:rPr>
        <w:drawing>
          <wp:inline distT="0" distB="0" distL="0" distR="0">
            <wp:extent cx="5229225" cy="213360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86" cy="213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5E8" w:rsidRDefault="001E0223" w:rsidP="005073A3">
      <w:r>
        <w:t xml:space="preserve">select empty under storage section. and in Optical driver select the downloaded </w:t>
      </w:r>
      <w:r w:rsidR="00E409FF">
        <w:t xml:space="preserve">DVD </w:t>
      </w:r>
      <w:r>
        <w:t>ISO file.</w:t>
      </w:r>
    </w:p>
    <w:p w:rsidR="008D1170" w:rsidRDefault="008D1170" w:rsidP="005073A3">
      <w:r>
        <w:rPr>
          <w:rFonts w:asciiTheme="majorHAnsi" w:eastAsiaTheme="majorEastAsia" w:hAnsiTheme="majorHAnsi" w:cstheme="majorBidi"/>
          <w:noProof/>
          <w:color w:val="4F81BD" w:themeColor="accent1"/>
          <w:lang w:eastAsia="en-IN"/>
        </w:rPr>
        <w:lastRenderedPageBreak/>
        <w:drawing>
          <wp:inline distT="0" distB="0" distL="0" distR="0">
            <wp:extent cx="5229225" cy="236220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960" cy="236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A5" w:rsidRDefault="00C22FA5" w:rsidP="00C22FA5">
      <w:pPr>
        <w:pStyle w:val="Heading3"/>
      </w:pPr>
      <w:bookmarkStart w:id="13" w:name="_Toc514446663"/>
      <w:r>
        <w:t>Start Virtual machine</w:t>
      </w:r>
      <w:bookmarkEnd w:id="13"/>
    </w:p>
    <w:p w:rsidR="00C22FA5" w:rsidRPr="00C22FA5" w:rsidRDefault="00C22FA5" w:rsidP="00C22FA5">
      <w:r>
        <w:t xml:space="preserve">Select  </w:t>
      </w:r>
      <w:proofErr w:type="spellStart"/>
      <w:r>
        <w:t>CentOS</w:t>
      </w:r>
      <w:proofErr w:type="spellEnd"/>
      <w:r>
        <w:t xml:space="preserve"> and click start.</w:t>
      </w:r>
    </w:p>
    <w:p w:rsidR="00B82CCA" w:rsidRDefault="00C22FA5" w:rsidP="005073A3"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eastAsia="en-IN"/>
        </w:rPr>
        <w:drawing>
          <wp:inline distT="0" distB="0" distL="0" distR="0">
            <wp:extent cx="2047875" cy="18478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CCA" w:rsidRDefault="00B82CCA" w:rsidP="005073A3">
      <w:r>
        <w:rPr>
          <w:rFonts w:asciiTheme="majorHAnsi" w:eastAsiaTheme="majorEastAsia" w:hAnsiTheme="majorHAnsi" w:cstheme="majorBidi"/>
          <w:noProof/>
          <w:color w:val="4F81BD" w:themeColor="accent1"/>
          <w:lang w:eastAsia="en-IN"/>
        </w:rPr>
        <w:drawing>
          <wp:inline distT="0" distB="0" distL="0" distR="0">
            <wp:extent cx="5731510" cy="3467100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CCA" w:rsidRDefault="00B82CCA" w:rsidP="00B82CCA">
      <w:pPr>
        <w:pStyle w:val="Heading3"/>
      </w:pPr>
      <w:bookmarkStart w:id="14" w:name="_Toc514446664"/>
      <w:r>
        <w:lastRenderedPageBreak/>
        <w:t>Select Language</w:t>
      </w:r>
      <w:bookmarkEnd w:id="14"/>
    </w:p>
    <w:p w:rsidR="00F33CEF" w:rsidRDefault="00B82CCA" w:rsidP="005073A3">
      <w:r>
        <w:rPr>
          <w:rFonts w:asciiTheme="majorHAnsi" w:eastAsiaTheme="majorEastAsia" w:hAnsiTheme="majorHAnsi" w:cstheme="majorBidi"/>
          <w:noProof/>
          <w:color w:val="4F81BD" w:themeColor="accent1"/>
          <w:lang w:eastAsia="en-IN"/>
        </w:rPr>
        <w:drawing>
          <wp:inline distT="0" distB="0" distL="0" distR="0">
            <wp:extent cx="4705350" cy="19431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931" cy="194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CEF" w:rsidRDefault="00F33CEF" w:rsidP="00F33CEF">
      <w:pPr>
        <w:pStyle w:val="Heading3"/>
      </w:pPr>
      <w:bookmarkStart w:id="15" w:name="_Toc514446665"/>
      <w:r>
        <w:t>Setting update system details</w:t>
      </w:r>
      <w:bookmarkEnd w:id="15"/>
    </w:p>
    <w:p w:rsidR="00F33CEF" w:rsidRDefault="00F33CEF" w:rsidP="00F33CEF">
      <w:r w:rsidRPr="00F33CEF">
        <w:t>Click on each icon and update required details</w:t>
      </w:r>
      <w:r w:rsidR="005073A3" w:rsidRPr="00F33CEF">
        <w:br/>
      </w:r>
      <w:r>
        <w:rPr>
          <w:noProof/>
          <w:lang w:eastAsia="en-IN"/>
        </w:rPr>
        <w:drawing>
          <wp:inline distT="0" distB="0" distL="0" distR="0">
            <wp:extent cx="4848225" cy="2047875"/>
            <wp:effectExtent l="1905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CEF" w:rsidRDefault="00F33CEF" w:rsidP="005073A3">
      <w:r>
        <w:t>under installation destination make sure automatic partitioning checked.</w:t>
      </w:r>
    </w:p>
    <w:p w:rsidR="00A1538E" w:rsidRDefault="00A1538E" w:rsidP="005073A3">
      <w:r>
        <w:rPr>
          <w:noProof/>
          <w:lang w:eastAsia="en-IN"/>
        </w:rPr>
        <w:drawing>
          <wp:inline distT="0" distB="0" distL="0" distR="0">
            <wp:extent cx="4772025" cy="1600200"/>
            <wp:effectExtent l="1905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822" w:rsidRDefault="00E96822" w:rsidP="005073A3">
      <w:r>
        <w:t>Once you done update to all section, Begin installation button will be enabled. click to install</w:t>
      </w:r>
      <w:r>
        <w:br/>
      </w:r>
      <w:r w:rsidRPr="00E96822">
        <w:rPr>
          <w:rStyle w:val="Heading3Char"/>
        </w:rPr>
        <w:t>Begin Installation</w:t>
      </w:r>
    </w:p>
    <w:p w:rsidR="00E96822" w:rsidRDefault="00E96822" w:rsidP="005073A3">
      <w:r>
        <w:rPr>
          <w:noProof/>
          <w:lang w:eastAsia="en-IN"/>
        </w:rPr>
        <w:drawing>
          <wp:inline distT="0" distB="0" distL="0" distR="0">
            <wp:extent cx="2695575" cy="619125"/>
            <wp:effectExtent l="1905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822" w:rsidRDefault="00E96822" w:rsidP="005073A3"/>
    <w:p w:rsidR="00E96822" w:rsidRDefault="00854418" w:rsidP="00854418">
      <w:pPr>
        <w:pStyle w:val="Heading3"/>
      </w:pPr>
      <w:bookmarkStart w:id="16" w:name="_Toc514446666"/>
      <w:r>
        <w:lastRenderedPageBreak/>
        <w:t xml:space="preserve">Installing </w:t>
      </w:r>
      <w:proofErr w:type="spellStart"/>
      <w:r>
        <w:t>CentOS</w:t>
      </w:r>
      <w:bookmarkEnd w:id="16"/>
      <w:proofErr w:type="spellEnd"/>
    </w:p>
    <w:p w:rsidR="00854418" w:rsidRDefault="00854418" w:rsidP="00854418">
      <w:r>
        <w:rPr>
          <w:noProof/>
          <w:lang w:eastAsia="en-IN"/>
        </w:rPr>
        <w:drawing>
          <wp:inline distT="0" distB="0" distL="0" distR="0">
            <wp:extent cx="5724525" cy="742950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306" w:rsidRDefault="00123306" w:rsidP="00123306">
      <w:pPr>
        <w:pStyle w:val="Heading3"/>
      </w:pPr>
      <w:bookmarkStart w:id="17" w:name="_Toc514446667"/>
      <w:r>
        <w:t>Setting up root password</w:t>
      </w:r>
      <w:bookmarkEnd w:id="17"/>
    </w:p>
    <w:p w:rsidR="00123306" w:rsidRPr="00123306" w:rsidRDefault="00123306" w:rsidP="00123306">
      <w:r>
        <w:t>Above installation will take a sometime and we can set root password and can create if any user needed.</w:t>
      </w:r>
    </w:p>
    <w:p w:rsidR="00123306" w:rsidRDefault="00123306" w:rsidP="00854418">
      <w:r>
        <w:rPr>
          <w:noProof/>
          <w:lang w:eastAsia="en-IN"/>
        </w:rPr>
        <w:drawing>
          <wp:inline distT="0" distB="0" distL="0" distR="0">
            <wp:extent cx="5114925" cy="857250"/>
            <wp:effectExtent l="1905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55A" w:rsidRDefault="00F2355A" w:rsidP="00F2355A">
      <w:pPr>
        <w:pStyle w:val="Heading3"/>
      </w:pPr>
      <w:bookmarkStart w:id="18" w:name="_Toc514446668"/>
      <w:r>
        <w:t>Installation completed</w:t>
      </w:r>
      <w:bookmarkEnd w:id="18"/>
    </w:p>
    <w:p w:rsidR="00F2355A" w:rsidRDefault="00F2355A" w:rsidP="00854418">
      <w:r>
        <w:rPr>
          <w:noProof/>
          <w:lang w:eastAsia="en-IN"/>
        </w:rPr>
        <w:drawing>
          <wp:inline distT="0" distB="0" distL="0" distR="0">
            <wp:extent cx="5200650" cy="781050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55A" w:rsidRDefault="00F2355A" w:rsidP="00F2355A">
      <w:pPr>
        <w:pStyle w:val="Heading3"/>
      </w:pPr>
      <w:bookmarkStart w:id="19" w:name="_Toc514446669"/>
      <w:r>
        <w:t xml:space="preserve">Before reboot </w:t>
      </w:r>
      <w:r w:rsidR="00A37FC0">
        <w:t xml:space="preserve"> - </w:t>
      </w:r>
      <w:proofErr w:type="spellStart"/>
      <w:r w:rsidR="00A37FC0">
        <w:t>Unmount</w:t>
      </w:r>
      <w:proofErr w:type="spellEnd"/>
      <w:r w:rsidR="00A37FC0">
        <w:t xml:space="preserve"> ISO file</w:t>
      </w:r>
      <w:bookmarkEnd w:id="19"/>
    </w:p>
    <w:p w:rsidR="00F2355A" w:rsidRDefault="00F2355A" w:rsidP="00F2355A">
      <w:r>
        <w:t xml:space="preserve">Uncheck </w:t>
      </w:r>
      <w:proofErr w:type="spellStart"/>
      <w:r>
        <w:t>CentOS</w:t>
      </w:r>
      <w:proofErr w:type="spellEnd"/>
      <w:r>
        <w:t xml:space="preserve"> ISO file checked under devices &gt;&gt; Optical Devices </w:t>
      </w:r>
      <w:r>
        <w:rPr>
          <w:noProof/>
          <w:lang w:eastAsia="en-IN"/>
        </w:rPr>
        <w:drawing>
          <wp:inline distT="0" distB="0" distL="0" distR="0">
            <wp:extent cx="5324475" cy="1247775"/>
            <wp:effectExtent l="1905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879" w:rsidRDefault="009B31AC" w:rsidP="00967879">
      <w:r>
        <w:rPr>
          <w:noProof/>
          <w:lang w:eastAsia="en-IN"/>
        </w:rPr>
        <w:drawing>
          <wp:inline distT="0" distB="0" distL="0" distR="0">
            <wp:extent cx="2628900" cy="1162050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879">
        <w:br/>
      </w:r>
      <w:r>
        <w:t xml:space="preserve">Click force </w:t>
      </w:r>
      <w:proofErr w:type="spellStart"/>
      <w:r>
        <w:t>unmo</w:t>
      </w:r>
      <w:r w:rsidR="00F60656">
        <w:t>u</w:t>
      </w:r>
      <w:r>
        <w:t>nt</w:t>
      </w:r>
      <w:proofErr w:type="spellEnd"/>
      <w:r w:rsidR="00D069D0">
        <w:t xml:space="preserve"> and click reboot</w:t>
      </w:r>
      <w:r w:rsidR="00967879">
        <w:br/>
      </w:r>
      <w:r w:rsidR="00967879" w:rsidRPr="00967879">
        <w:rPr>
          <w:rStyle w:val="Heading3Char"/>
        </w:rPr>
        <w:t>Reset Machine</w:t>
      </w:r>
      <w:r w:rsidR="00B035C2">
        <w:rPr>
          <w:rStyle w:val="Heading3Char"/>
        </w:rPr>
        <w:br/>
      </w:r>
      <w:r w:rsidR="00967879">
        <w:t xml:space="preserve">Once you see black screen click machine &gt;&gt; reset </w:t>
      </w:r>
    </w:p>
    <w:p w:rsidR="00967879" w:rsidRDefault="00967879" w:rsidP="00967879">
      <w:r w:rsidRPr="00967879">
        <w:rPr>
          <w:noProof/>
          <w:lang w:eastAsia="en-IN"/>
        </w:rPr>
        <w:drawing>
          <wp:inline distT="0" distB="0" distL="0" distR="0">
            <wp:extent cx="2562225" cy="1181100"/>
            <wp:effectExtent l="19050" t="0" r="9525" b="0"/>
            <wp:docPr id="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7BB" w:rsidRDefault="005677BB" w:rsidP="005677BB">
      <w:pPr>
        <w:pStyle w:val="Heading3"/>
      </w:pPr>
      <w:bookmarkStart w:id="20" w:name="_Toc514446670"/>
      <w:r>
        <w:lastRenderedPageBreak/>
        <w:t>Initial login screen</w:t>
      </w:r>
      <w:r w:rsidR="001A3F29">
        <w:t xml:space="preserve"> (option selected as  minimal during installation)</w:t>
      </w:r>
      <w:bookmarkEnd w:id="20"/>
    </w:p>
    <w:p w:rsidR="005677BB" w:rsidRDefault="005677BB" w:rsidP="00967879">
      <w:r>
        <w:rPr>
          <w:noProof/>
          <w:lang w:eastAsia="en-IN"/>
        </w:rPr>
        <w:drawing>
          <wp:inline distT="0" distB="0" distL="0" distR="0">
            <wp:extent cx="4191000" cy="1047750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F29" w:rsidRPr="001A3F29" w:rsidRDefault="001A3F29" w:rsidP="001A3F29">
      <w:pPr>
        <w:pStyle w:val="Heading3"/>
      </w:pPr>
      <w:bookmarkStart w:id="21" w:name="_Toc514446671"/>
      <w:r w:rsidRPr="001A3F29">
        <w:t>Licence and agreement</w:t>
      </w:r>
      <w:bookmarkEnd w:id="21"/>
    </w:p>
    <w:p w:rsidR="001A3F29" w:rsidRDefault="001A3F29" w:rsidP="00967879">
      <w:r>
        <w:rPr>
          <w:noProof/>
          <w:lang w:eastAsia="en-IN"/>
        </w:rPr>
        <w:drawing>
          <wp:inline distT="0" distB="0" distL="0" distR="0">
            <wp:extent cx="4486275" cy="1352550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F29" w:rsidRDefault="00A505F2" w:rsidP="00A505F2">
      <w:pPr>
        <w:pStyle w:val="Heading3"/>
      </w:pPr>
      <w:bookmarkStart w:id="22" w:name="_Toc514446672"/>
      <w:r>
        <w:t>Login screen</w:t>
      </w:r>
      <w:bookmarkEnd w:id="22"/>
    </w:p>
    <w:p w:rsidR="00A505F2" w:rsidRDefault="00A505F2" w:rsidP="00967879">
      <w:r>
        <w:rPr>
          <w:noProof/>
          <w:lang w:eastAsia="en-IN"/>
        </w:rPr>
        <w:drawing>
          <wp:inline distT="0" distB="0" distL="0" distR="0">
            <wp:extent cx="4429125" cy="1590675"/>
            <wp:effectExtent l="19050" t="0" r="952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5F2" w:rsidRDefault="00AD57E3" w:rsidP="00AD57E3">
      <w:pPr>
        <w:pStyle w:val="Heading3"/>
      </w:pPr>
      <w:bookmarkStart w:id="23" w:name="_Toc514446673"/>
      <w:r>
        <w:t>Home screen</w:t>
      </w:r>
      <w:bookmarkEnd w:id="23"/>
    </w:p>
    <w:p w:rsidR="00AD57E3" w:rsidRDefault="00AD57E3" w:rsidP="00AD57E3">
      <w:r>
        <w:rPr>
          <w:noProof/>
          <w:lang w:eastAsia="en-IN"/>
        </w:rPr>
        <w:drawing>
          <wp:inline distT="0" distB="0" distL="0" distR="0">
            <wp:extent cx="4486275" cy="1828800"/>
            <wp:effectExtent l="19050" t="0" r="952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7E3" w:rsidRDefault="009B7208" w:rsidP="00AD57E3">
      <w:r>
        <w:rPr>
          <w:noProof/>
          <w:lang w:eastAsia="en-IN"/>
        </w:rPr>
        <w:lastRenderedPageBreak/>
        <w:drawing>
          <wp:inline distT="0" distB="0" distL="0" distR="0">
            <wp:extent cx="5143500" cy="2181225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DE8" w:rsidRDefault="009B2DE8" w:rsidP="009B2DE8">
      <w:pPr>
        <w:pStyle w:val="Heading3"/>
      </w:pPr>
      <w:bookmarkStart w:id="24" w:name="_Toc514446674"/>
      <w:r>
        <w:t>install Gust Additions</w:t>
      </w:r>
      <w:bookmarkEnd w:id="24"/>
    </w:p>
    <w:p w:rsidR="009B2DE8" w:rsidRPr="009B2DE8" w:rsidRDefault="009B2DE8" w:rsidP="009B2DE8">
      <w:r>
        <w:t>Select insert gust additions CD image from Device menu from top navigation.</w:t>
      </w:r>
    </w:p>
    <w:p w:rsidR="00B346A2" w:rsidRPr="00AD57E3" w:rsidRDefault="009B2DE8" w:rsidP="00AD57E3">
      <w:r>
        <w:rPr>
          <w:noProof/>
          <w:lang w:eastAsia="en-IN"/>
        </w:rPr>
        <w:drawing>
          <wp:inline distT="0" distB="0" distL="0" distR="0">
            <wp:extent cx="5286375" cy="3314700"/>
            <wp:effectExtent l="19050" t="0" r="9525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46A2" w:rsidRPr="00AD57E3" w:rsidSect="00E2271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6724E"/>
    <w:multiLevelType w:val="hybridMultilevel"/>
    <w:tmpl w:val="41DE5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22712"/>
    <w:rsid w:val="000A0CA2"/>
    <w:rsid w:val="000F7EE3"/>
    <w:rsid w:val="00123306"/>
    <w:rsid w:val="001A3F29"/>
    <w:rsid w:val="001E0223"/>
    <w:rsid w:val="00326BD5"/>
    <w:rsid w:val="00422659"/>
    <w:rsid w:val="00435E6A"/>
    <w:rsid w:val="00493080"/>
    <w:rsid w:val="0049387C"/>
    <w:rsid w:val="004A7ACA"/>
    <w:rsid w:val="005073A3"/>
    <w:rsid w:val="005425F8"/>
    <w:rsid w:val="005470A9"/>
    <w:rsid w:val="0054744E"/>
    <w:rsid w:val="005677BB"/>
    <w:rsid w:val="00587C20"/>
    <w:rsid w:val="006063A3"/>
    <w:rsid w:val="00636A96"/>
    <w:rsid w:val="006C4F19"/>
    <w:rsid w:val="007145E8"/>
    <w:rsid w:val="007D0BF5"/>
    <w:rsid w:val="007D6D0F"/>
    <w:rsid w:val="007F589B"/>
    <w:rsid w:val="00854418"/>
    <w:rsid w:val="0088480F"/>
    <w:rsid w:val="00895744"/>
    <w:rsid w:val="008D1170"/>
    <w:rsid w:val="008D4DF1"/>
    <w:rsid w:val="00956018"/>
    <w:rsid w:val="00967879"/>
    <w:rsid w:val="009811C5"/>
    <w:rsid w:val="009B2DE8"/>
    <w:rsid w:val="009B31AC"/>
    <w:rsid w:val="009B7208"/>
    <w:rsid w:val="00A1538E"/>
    <w:rsid w:val="00A37FC0"/>
    <w:rsid w:val="00A40825"/>
    <w:rsid w:val="00A505F2"/>
    <w:rsid w:val="00A6776D"/>
    <w:rsid w:val="00AA1BDE"/>
    <w:rsid w:val="00AD57E3"/>
    <w:rsid w:val="00B035C2"/>
    <w:rsid w:val="00B346A2"/>
    <w:rsid w:val="00B41A63"/>
    <w:rsid w:val="00B82CCA"/>
    <w:rsid w:val="00C22FA5"/>
    <w:rsid w:val="00CF417A"/>
    <w:rsid w:val="00CF58BE"/>
    <w:rsid w:val="00D069D0"/>
    <w:rsid w:val="00DE06A8"/>
    <w:rsid w:val="00E22712"/>
    <w:rsid w:val="00E409FF"/>
    <w:rsid w:val="00E4409A"/>
    <w:rsid w:val="00E96822"/>
    <w:rsid w:val="00EF795E"/>
    <w:rsid w:val="00F2355A"/>
    <w:rsid w:val="00F33CEF"/>
    <w:rsid w:val="00F60656"/>
    <w:rsid w:val="00F64586"/>
    <w:rsid w:val="00FC75E2"/>
    <w:rsid w:val="00FF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659"/>
  </w:style>
  <w:style w:type="paragraph" w:styleId="Heading1">
    <w:name w:val="heading 1"/>
    <w:basedOn w:val="Normal"/>
    <w:next w:val="Normal"/>
    <w:link w:val="Heading1Char"/>
    <w:uiPriority w:val="9"/>
    <w:qFormat/>
    <w:rsid w:val="00F33C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1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271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271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7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5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95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79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F41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33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63A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063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63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063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C7A61B-C04B-4B43-9725-9002212B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0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ting up Linux  VM Virtual Box</vt:lpstr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 up Linux  VM Virtual Box</dc:title>
  <dc:creator>Vibranarayanan</dc:creator>
  <cp:lastModifiedBy>Admin</cp:lastModifiedBy>
  <cp:revision>59</cp:revision>
  <dcterms:created xsi:type="dcterms:W3CDTF">2018-05-16T11:14:00Z</dcterms:created>
  <dcterms:modified xsi:type="dcterms:W3CDTF">2018-05-18T17:12:00Z</dcterms:modified>
</cp:coreProperties>
</file>